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FFF"/>
  <w:body>
    <w:bookmarkStart w:id="0" w:name="_GoBack"/>
    <w:bookmarkEnd w:id="0"/>
    <w:p w:rsidR="007B3F1C" w:rsidRDefault="00FE19AD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7FCD5" wp14:editId="388B48C0">
                <wp:simplePos x="0" y="0"/>
                <wp:positionH relativeFrom="column">
                  <wp:posOffset>-689610</wp:posOffset>
                </wp:positionH>
                <wp:positionV relativeFrom="paragraph">
                  <wp:posOffset>-1031875</wp:posOffset>
                </wp:positionV>
                <wp:extent cx="6905625" cy="1085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D62" w:rsidRPr="00FE19AD" w:rsidRDefault="00975D62" w:rsidP="00975D62">
                            <w:pPr>
                              <w:pStyle w:val="a3"/>
                              <w:rPr>
                                <w:rFonts w:ascii="HG行書体" w:eastAsia="HG行書体"/>
                                <w:b/>
                                <w:color w:val="FFFFFF" w:themeColor="background1"/>
                                <w:sz w:val="80"/>
                                <w:szCs w:val="8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9AD">
                              <w:rPr>
                                <w:rFonts w:ascii="HG行書体" w:eastAsia="HG行書体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涼大会ボランティア募集！</w:t>
                            </w:r>
                          </w:p>
                          <w:p w:rsidR="00975D62" w:rsidRPr="00975D62" w:rsidRDefault="00975D62" w:rsidP="00975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FCD5" id="正方形/長方形 2" o:spid="_x0000_s1026" style="position:absolute;left:0;text-align:left;margin-left:-54.3pt;margin-top:-81.25pt;width:543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" filled="f" stroked="f" strokeweight="1pt">
                <v:textbox>
                  <w:txbxContent>
                    <w:p w:rsidR="00975D62" w:rsidRPr="00FE19AD" w:rsidRDefault="00975D62" w:rsidP="00975D62">
                      <w:pPr>
                        <w:pStyle w:val="a3"/>
                        <w:rPr>
                          <w:rFonts w:ascii="HG行書体" w:eastAsia="HG行書体"/>
                          <w:b/>
                          <w:color w:val="FFFFFF" w:themeColor="background1"/>
                          <w:sz w:val="80"/>
                          <w:szCs w:val="8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19AD">
                        <w:rPr>
                          <w:rFonts w:ascii="HG行書体" w:eastAsia="HG行書体" w:hint="eastAsia"/>
                          <w:b/>
                          <w:color w:val="FFFFFF" w:themeColor="background1"/>
                          <w:sz w:val="80"/>
                          <w:szCs w:val="8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納涼大会ボランティア募集！</w:t>
                      </w:r>
                    </w:p>
                    <w:p w:rsidR="00975D62" w:rsidRPr="00975D62" w:rsidRDefault="00975D62" w:rsidP="00975D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322C" w:rsidRPr="00A8322C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5272D1A1" wp14:editId="19E0EC33">
            <wp:simplePos x="0" y="0"/>
            <wp:positionH relativeFrom="margin">
              <wp:posOffset>-946785</wp:posOffset>
            </wp:positionH>
            <wp:positionV relativeFrom="paragraph">
              <wp:posOffset>-1174750</wp:posOffset>
            </wp:positionV>
            <wp:extent cx="7276447" cy="4248150"/>
            <wp:effectExtent l="0" t="0" r="1270" b="0"/>
            <wp:wrapNone/>
            <wp:docPr id="8" name="図 8" descr="\\192.168.0.6\DeskNets\美吉野園\納涼大会写真\平成24年度納涼大会（H24.8.21)\P10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6\DeskNets\美吉野園\納涼大会写真\平成24年度納涼大会（H24.8.21)\P1010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795" cy="42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F1C" w:rsidRDefault="007B3F1C">
      <w:pPr>
        <w:rPr>
          <w:sz w:val="52"/>
          <w:szCs w:val="52"/>
        </w:rPr>
      </w:pPr>
    </w:p>
    <w:p w:rsidR="007B3F1C" w:rsidRDefault="007B3F1C">
      <w:pPr>
        <w:rPr>
          <w:sz w:val="52"/>
          <w:szCs w:val="52"/>
        </w:rPr>
      </w:pPr>
    </w:p>
    <w:p w:rsidR="007B3F1C" w:rsidRDefault="007B3F1C">
      <w:pPr>
        <w:rPr>
          <w:sz w:val="52"/>
          <w:szCs w:val="52"/>
        </w:rPr>
      </w:pPr>
    </w:p>
    <w:p w:rsidR="007B3F1C" w:rsidRDefault="007B3F1C">
      <w:pPr>
        <w:rPr>
          <w:sz w:val="52"/>
          <w:szCs w:val="52"/>
        </w:rPr>
      </w:pPr>
    </w:p>
    <w:p w:rsidR="007B3F1C" w:rsidRDefault="007B3F1C">
      <w:pPr>
        <w:rPr>
          <w:sz w:val="52"/>
          <w:szCs w:val="52"/>
        </w:rPr>
      </w:pPr>
    </w:p>
    <w:p w:rsidR="007B3F1C" w:rsidRDefault="007B3F1C">
      <w:pPr>
        <w:rPr>
          <w:sz w:val="52"/>
          <w:szCs w:val="52"/>
        </w:rPr>
      </w:pPr>
    </w:p>
    <w:p w:rsidR="00AD6203" w:rsidRPr="001979FB" w:rsidRDefault="006A35D9" w:rsidP="00C00E76">
      <w:pPr>
        <w:spacing w:beforeLines="50" w:before="180"/>
        <w:rPr>
          <w:rFonts w:ascii="AR P丸ゴシック体M" w:eastAsia="AR P丸ゴシック体M" w:hAnsiTheme="minorEastAsia"/>
          <w:spacing w:val="14"/>
          <w:sz w:val="26"/>
          <w:szCs w:val="26"/>
        </w:rPr>
      </w:pPr>
      <w:r w:rsidRPr="008416EF">
        <w:rPr>
          <w:noProof/>
        </w:rPr>
        <w:drawing>
          <wp:anchor distT="0" distB="0" distL="114300" distR="114300" simplePos="0" relativeHeight="251672576" behindDoc="0" locked="0" layoutInCell="1" allowOverlap="1" wp14:anchorId="0DC739D5" wp14:editId="2F0250DC">
            <wp:simplePos x="0" y="0"/>
            <wp:positionH relativeFrom="column">
              <wp:posOffset>4704715</wp:posOffset>
            </wp:positionH>
            <wp:positionV relativeFrom="paragraph">
              <wp:posOffset>73025</wp:posOffset>
            </wp:positionV>
            <wp:extent cx="1676400" cy="2338070"/>
            <wp:effectExtent l="0" t="0" r="0" b="5080"/>
            <wp:wrapNone/>
            <wp:docPr id="1" name="図 1" descr="C:\Users\user\Pictures\着物着付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着物着付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1C" w:rsidRPr="001979FB">
        <w:rPr>
          <w:rFonts w:ascii="AR P丸ゴシック体M" w:eastAsia="AR P丸ゴシック体M" w:hAnsiTheme="minorEastAsia" w:hint="eastAsia"/>
          <w:sz w:val="26"/>
          <w:szCs w:val="26"/>
        </w:rPr>
        <w:t>今年も納涼大会を開催致します</w:t>
      </w:r>
      <w:r w:rsidR="007B3F1C" w:rsidRPr="001979FB">
        <w:rPr>
          <w:rFonts w:ascii="AR P丸ゴシック体M" w:eastAsia="AR P丸ゴシック体M" w:hAnsiTheme="minorEastAsia" w:hint="eastAsia"/>
          <w:spacing w:val="14"/>
          <w:sz w:val="26"/>
          <w:szCs w:val="26"/>
        </w:rPr>
        <w:t>ヽ(＾</w:t>
      </w:r>
      <w:r w:rsidR="007B3F1C" w:rsidRPr="001979FB">
        <w:rPr>
          <w:rFonts w:ascii="AR P丸ゴシック体M" w:eastAsia="AR P丸ゴシック体M" w:hAnsiTheme="minorEastAsia" w:cs="ＭＳ 明朝" w:hint="eastAsia"/>
          <w:spacing w:val="14"/>
          <w:sz w:val="26"/>
          <w:szCs w:val="26"/>
        </w:rPr>
        <w:t>▽</w:t>
      </w:r>
      <w:r w:rsidR="007B3F1C" w:rsidRPr="001979FB">
        <w:rPr>
          <w:rFonts w:ascii="AR P丸ゴシック体M" w:eastAsia="AR P丸ゴシック体M" w:hAnsiTheme="minorEastAsia" w:hint="eastAsia"/>
          <w:spacing w:val="14"/>
          <w:sz w:val="26"/>
          <w:szCs w:val="26"/>
        </w:rPr>
        <w:t>＾)人(＾</w:t>
      </w:r>
      <w:r w:rsidR="007B3F1C" w:rsidRPr="001979FB">
        <w:rPr>
          <w:rFonts w:ascii="AR P丸ゴシック体M" w:eastAsia="AR P丸ゴシック体M" w:hAnsiTheme="minorEastAsia" w:cs="ＭＳ 明朝" w:hint="eastAsia"/>
          <w:spacing w:val="14"/>
          <w:sz w:val="26"/>
          <w:szCs w:val="26"/>
        </w:rPr>
        <w:t>▽</w:t>
      </w:r>
      <w:r w:rsidR="007B3F1C" w:rsidRPr="001979FB">
        <w:rPr>
          <w:rFonts w:ascii="AR P丸ゴシック体M" w:eastAsia="AR P丸ゴシック体M" w:hAnsiTheme="minorEastAsia" w:hint="eastAsia"/>
          <w:spacing w:val="14"/>
          <w:sz w:val="26"/>
          <w:szCs w:val="26"/>
        </w:rPr>
        <w:t>＾)ﾉ</w:t>
      </w:r>
    </w:p>
    <w:p w:rsidR="00A8322C" w:rsidRDefault="001979FB" w:rsidP="00C00E76">
      <w:pPr>
        <w:spacing w:beforeLines="50" w:before="180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AnsiTheme="minorEastAsia" w:hint="eastAsia"/>
          <w:sz w:val="26"/>
          <w:szCs w:val="26"/>
        </w:rPr>
        <w:t>夏の風物詩とされる浴衣を</w:t>
      </w:r>
      <w:r w:rsidR="00A8322C">
        <w:rPr>
          <w:rFonts w:ascii="AR P丸ゴシック体M" w:eastAsia="AR P丸ゴシック体M" w:hAnsiTheme="minorEastAsia" w:hint="eastAsia"/>
          <w:sz w:val="26"/>
          <w:szCs w:val="26"/>
        </w:rPr>
        <w:t>ご利用者・職員が</w:t>
      </w:r>
      <w:r w:rsidR="00294CEB">
        <w:rPr>
          <w:rFonts w:ascii="AR P丸ゴシック体M" w:eastAsia="AR P丸ゴシック体M" w:hAnsiTheme="minorEastAsia" w:hint="eastAsia"/>
          <w:sz w:val="26"/>
          <w:szCs w:val="26"/>
        </w:rPr>
        <w:t>着用</w:t>
      </w:r>
      <w:r w:rsidR="00A8322C">
        <w:rPr>
          <w:rFonts w:ascii="AR P丸ゴシック体M" w:eastAsia="AR P丸ゴシック体M" w:hAnsiTheme="minorEastAsia" w:hint="eastAsia"/>
          <w:sz w:val="26"/>
          <w:szCs w:val="26"/>
        </w:rPr>
        <w:t>します。</w:t>
      </w:r>
    </w:p>
    <w:p w:rsidR="00FB6B1F" w:rsidRDefault="006A35D9" w:rsidP="00C00E76">
      <w:pPr>
        <w:spacing w:beforeLines="50" w:before="180"/>
        <w:rPr>
          <w:rFonts w:ascii="AR P丸ゴシック体M" w:eastAsia="AR P丸ゴシック体M" w:hAnsiTheme="minorEastAsia"/>
          <w:sz w:val="26"/>
          <w:szCs w:val="26"/>
        </w:rPr>
      </w:pPr>
      <w:r w:rsidRPr="006A35D9">
        <w:rPr>
          <w:rFonts w:ascii="AR P丸ゴシック体M" w:eastAsia="AR P丸ゴシック体M" w:hAnsiTheme="minorEastAsia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7682FE80" wp14:editId="1A6A5C6E">
            <wp:simplePos x="0" y="0"/>
            <wp:positionH relativeFrom="column">
              <wp:posOffset>-398780</wp:posOffset>
            </wp:positionH>
            <wp:positionV relativeFrom="paragraph">
              <wp:posOffset>415290</wp:posOffset>
            </wp:positionV>
            <wp:extent cx="5843545" cy="2809875"/>
            <wp:effectExtent l="0" t="0" r="5080" b="0"/>
            <wp:wrapNone/>
            <wp:docPr id="4" name="図 4" descr="C:\Users\user\Pictures\gatag-0001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gatag-000140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2C">
        <w:rPr>
          <w:rFonts w:ascii="AR P丸ゴシック体M" w:eastAsia="AR P丸ゴシック体M" w:hAnsiTheme="minorEastAsia" w:hint="eastAsia"/>
          <w:sz w:val="26"/>
          <w:szCs w:val="26"/>
        </w:rPr>
        <w:t>浴衣の着付けをお手伝い</w:t>
      </w:r>
      <w:r w:rsidR="007B3F1C" w:rsidRPr="001979FB">
        <w:rPr>
          <w:rFonts w:ascii="AR P丸ゴシック体M" w:eastAsia="AR P丸ゴシック体M" w:hAnsiTheme="minorEastAsia" w:hint="eastAsia"/>
          <w:sz w:val="26"/>
          <w:szCs w:val="26"/>
        </w:rPr>
        <w:t>頂けませんか？</w:t>
      </w:r>
    </w:p>
    <w:p w:rsidR="00FB6B1F" w:rsidRDefault="00FB6B1F" w:rsidP="00C00E76">
      <w:pPr>
        <w:spacing w:beforeLines="50" w:before="180"/>
        <w:rPr>
          <w:rFonts w:ascii="AR P丸ゴシック体M" w:eastAsia="AR P丸ゴシック体M" w:hAnsiTheme="minorEastAsia"/>
          <w:sz w:val="26"/>
          <w:szCs w:val="26"/>
        </w:rPr>
      </w:pPr>
    </w:p>
    <w:p w:rsidR="00FB6B1F" w:rsidRDefault="006A35D9" w:rsidP="00C00E76">
      <w:pPr>
        <w:spacing w:beforeLines="50" w:before="180"/>
        <w:rPr>
          <w:rFonts w:ascii="AR P丸ゴシック体M" w:eastAsia="AR P丸ゴシック体M" w:hAnsiTheme="minorEastAsia"/>
          <w:b/>
          <w:color w:val="00B0F0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D2B9A" wp14:editId="45EE866A">
                <wp:simplePos x="0" y="0"/>
                <wp:positionH relativeFrom="column">
                  <wp:posOffset>272415</wp:posOffset>
                </wp:positionH>
                <wp:positionV relativeFrom="paragraph">
                  <wp:posOffset>92075</wp:posOffset>
                </wp:positionV>
                <wp:extent cx="4791075" cy="20383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5D9" w:rsidRPr="008416EF" w:rsidRDefault="006A35D9" w:rsidP="006A35D9">
                            <w:pPr>
                              <w:spacing w:beforeLines="50" w:before="180" w:line="420" w:lineRule="exact"/>
                              <w:jc w:val="left"/>
                              <w:rPr>
                                <w:rFonts w:ascii="AR P丸ゴシック体M" w:eastAsia="AR P丸ゴシック体M" w:hAnsiTheme="minorEastAsia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6EF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3</w:t>
                            </w:r>
                            <w:r w:rsidR="000404C9">
                              <w:rPr>
                                <w:rFonts w:ascii="AR P丸ゴシック体M" w:eastAsia="AR P丸ゴシック体M" w:hAnsiTheme="minorEastAsia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416EF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美吉野園納涼大会ボランティア募集</w:t>
                            </w:r>
                          </w:p>
                          <w:p w:rsidR="006A35D9" w:rsidRPr="006A35D9" w:rsidRDefault="006A35D9" w:rsidP="006A35D9">
                            <w:pPr>
                              <w:spacing w:beforeLines="50" w:before="180" w:line="420" w:lineRule="exact"/>
                              <w:ind w:firstLineChars="100" w:firstLine="320"/>
                              <w:jc w:val="left"/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にち ： 平成</w:t>
                            </w:r>
                            <w:r w:rsidR="000404C9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8月</w:t>
                            </w:r>
                            <w:r w:rsidR="000404C9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="000404C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A35D9" w:rsidRPr="006A35D9" w:rsidRDefault="006A35D9" w:rsidP="006A35D9">
                            <w:pPr>
                              <w:spacing w:beforeLines="50" w:before="180" w:line="420" w:lineRule="exact"/>
                              <w:ind w:firstLineChars="100" w:firstLine="320"/>
                              <w:jc w:val="left"/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時間 </w:t>
                            </w:r>
                            <w:r w:rsidRPr="006A35D9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:00～</w:t>
                            </w:r>
                          </w:p>
                          <w:p w:rsidR="006A35D9" w:rsidRPr="006A35D9" w:rsidRDefault="006A35D9" w:rsidP="006A35D9">
                            <w:pPr>
                              <w:spacing w:beforeLines="50" w:before="180" w:line="420" w:lineRule="exact"/>
                              <w:ind w:firstLineChars="100" w:firstLine="320"/>
                              <w:jc w:val="left"/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内容 :</w:t>
                            </w:r>
                            <w:r w:rsidRPr="006A35D9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浴衣の着付け</w:t>
                            </w:r>
                          </w:p>
                          <w:p w:rsidR="006A35D9" w:rsidRPr="006A35D9" w:rsidRDefault="006A35D9" w:rsidP="006A35D9">
                            <w:pPr>
                              <w:spacing w:beforeLines="50" w:before="180" w:line="420" w:lineRule="exact"/>
                              <w:ind w:firstLineChars="200" w:firstLine="640"/>
                              <w:jc w:val="left"/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締切日：平成</w:t>
                            </w:r>
                            <w:r w:rsidR="000404C9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0404C9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4D71BB"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Pr="006A35D9">
                              <w:rPr>
                                <w:rFonts w:ascii="AR P丸ゴシック体M" w:eastAsia="AR P丸ゴシック体M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(金)</w:t>
                            </w:r>
                          </w:p>
                          <w:p w:rsidR="006A35D9" w:rsidRPr="006A35D9" w:rsidRDefault="006A35D9" w:rsidP="006A35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D2B9A" id="正方形/長方形 5" o:spid="_x0000_s1027" style="position:absolute;left:0;text-align:left;margin-left:21.45pt;margin-top:7.25pt;width:377.25pt;height:16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" filled="f" stroked="f" strokeweight="1pt">
                <v:textbox>
                  <w:txbxContent>
                    <w:p w:rsidR="006A35D9" w:rsidRPr="008416EF" w:rsidRDefault="006A35D9" w:rsidP="006A35D9">
                      <w:pPr>
                        <w:spacing w:beforeLines="50" w:before="180" w:line="420" w:lineRule="exact"/>
                        <w:jc w:val="left"/>
                        <w:rPr>
                          <w:rFonts w:ascii="AR P丸ゴシック体M" w:eastAsia="AR P丸ゴシック体M" w:hAnsiTheme="minorEastAsia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16EF">
                        <w:rPr>
                          <w:rFonts w:ascii="AR P丸ゴシック体M" w:eastAsia="AR P丸ゴシック体M" w:hAnsiTheme="minorEastAsia" w:hint="eastAsia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第3</w:t>
                      </w:r>
                      <w:r w:rsidR="000404C9">
                        <w:rPr>
                          <w:rFonts w:ascii="AR P丸ゴシック体M" w:eastAsia="AR P丸ゴシック体M" w:hAnsiTheme="minorEastAsia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416EF">
                        <w:rPr>
                          <w:rFonts w:ascii="AR P丸ゴシック体M" w:eastAsia="AR P丸ゴシック体M" w:hAnsiTheme="minorEastAsia" w:hint="eastAsia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回美吉野園納涼大会ボランティア募集</w:t>
                      </w:r>
                    </w:p>
                    <w:p w:rsidR="006A35D9" w:rsidRPr="006A35D9" w:rsidRDefault="006A35D9" w:rsidP="006A35D9">
                      <w:pPr>
                        <w:spacing w:beforeLines="50" w:before="180" w:line="420" w:lineRule="exact"/>
                        <w:ind w:firstLineChars="100" w:firstLine="320"/>
                        <w:jc w:val="left"/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日にち ： 平成</w:t>
                      </w:r>
                      <w:r w:rsidR="000404C9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年8月</w:t>
                      </w:r>
                      <w:r w:rsidR="000404C9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>17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="000404C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6A35D9" w:rsidRPr="006A35D9" w:rsidRDefault="006A35D9" w:rsidP="006A35D9">
                      <w:pPr>
                        <w:spacing w:beforeLines="50" w:before="180" w:line="420" w:lineRule="exact"/>
                        <w:ind w:firstLineChars="100" w:firstLine="320"/>
                        <w:jc w:val="left"/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時間 </w:t>
                      </w:r>
                      <w:r w:rsidRPr="006A35D9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15:00～</w:t>
                      </w:r>
                    </w:p>
                    <w:p w:rsidR="006A35D9" w:rsidRPr="006A35D9" w:rsidRDefault="006A35D9" w:rsidP="006A35D9">
                      <w:pPr>
                        <w:spacing w:beforeLines="50" w:before="180" w:line="420" w:lineRule="exact"/>
                        <w:ind w:firstLineChars="100" w:firstLine="320"/>
                        <w:jc w:val="left"/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内容 :</w:t>
                      </w:r>
                      <w:r w:rsidRPr="006A35D9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浴衣の着付け</w:t>
                      </w:r>
                    </w:p>
                    <w:p w:rsidR="006A35D9" w:rsidRPr="006A35D9" w:rsidRDefault="006A35D9" w:rsidP="006A35D9">
                      <w:pPr>
                        <w:spacing w:beforeLines="50" w:before="180" w:line="420" w:lineRule="exact"/>
                        <w:ind w:firstLineChars="200" w:firstLine="640"/>
                        <w:jc w:val="left"/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※締切日：平成</w:t>
                      </w:r>
                      <w:r w:rsidR="000404C9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0404C9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4D71BB"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Pr="006A35D9">
                        <w:rPr>
                          <w:rFonts w:ascii="AR P丸ゴシック体M" w:eastAsia="AR P丸ゴシック体M" w:hAnsiTheme="minorEastAsia" w:hint="eastAsia"/>
                          <w:color w:val="000000" w:themeColor="text1"/>
                          <w:sz w:val="32"/>
                          <w:szCs w:val="32"/>
                        </w:rPr>
                        <w:t>日(金)</w:t>
                      </w:r>
                    </w:p>
                    <w:p w:rsidR="006A35D9" w:rsidRPr="006A35D9" w:rsidRDefault="006A35D9" w:rsidP="006A35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35D9" w:rsidRDefault="006A35D9" w:rsidP="00C00E76">
      <w:pPr>
        <w:spacing w:beforeLines="50" w:before="180"/>
        <w:rPr>
          <w:rFonts w:ascii="AR P丸ゴシック体M" w:eastAsia="AR P丸ゴシック体M" w:hAnsiTheme="minorEastAsia"/>
          <w:b/>
          <w:color w:val="00B0F0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6A35D9" w:rsidRDefault="006A35D9" w:rsidP="00C00E76">
      <w:pPr>
        <w:spacing w:beforeLines="50" w:before="180"/>
        <w:rPr>
          <w:rFonts w:ascii="AR P丸ゴシック体M" w:eastAsia="AR P丸ゴシック体M" w:hAnsiTheme="minorEastAsia"/>
          <w:b/>
          <w:color w:val="00B0F0"/>
          <w:sz w:val="36"/>
          <w:szCs w:val="36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6A35D9" w:rsidRPr="00FB6B1F" w:rsidRDefault="006A35D9" w:rsidP="00C00E76">
      <w:pPr>
        <w:spacing w:beforeLines="50" w:before="180"/>
        <w:rPr>
          <w:rFonts w:ascii="AR P丸ゴシック体M" w:eastAsia="AR P丸ゴシック体M" w:hAnsiTheme="minorEastAsia"/>
          <w:sz w:val="16"/>
          <w:szCs w:val="16"/>
        </w:rPr>
      </w:pPr>
    </w:p>
    <w:p w:rsidR="006A35D9" w:rsidRDefault="006A35D9" w:rsidP="00FB6B1F">
      <w:pPr>
        <w:spacing w:beforeLines="50" w:before="180"/>
        <w:ind w:firstLineChars="100" w:firstLine="260"/>
        <w:rPr>
          <w:rFonts w:ascii="AR P丸ゴシック体M" w:eastAsia="AR P丸ゴシック体M" w:hAnsiTheme="minorEastAsia"/>
          <w:sz w:val="26"/>
          <w:szCs w:val="26"/>
        </w:rPr>
      </w:pPr>
    </w:p>
    <w:p w:rsidR="006A35D9" w:rsidRDefault="006A35D9" w:rsidP="00FB6B1F">
      <w:pPr>
        <w:spacing w:beforeLines="50" w:before="180"/>
        <w:ind w:firstLineChars="100" w:firstLine="260"/>
        <w:rPr>
          <w:rFonts w:ascii="AR P丸ゴシック体M" w:eastAsia="AR P丸ゴシック体M" w:hAnsiTheme="minorEastAsia"/>
          <w:sz w:val="26"/>
          <w:szCs w:val="26"/>
        </w:rPr>
      </w:pPr>
    </w:p>
    <w:p w:rsidR="00AD6203" w:rsidRPr="001979FB" w:rsidRDefault="006A35D9" w:rsidP="00FB6B1F">
      <w:pPr>
        <w:spacing w:beforeLines="50" w:before="180"/>
        <w:ind w:firstLineChars="100" w:firstLine="260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C3406" wp14:editId="1D14A12D">
                <wp:simplePos x="0" y="0"/>
                <wp:positionH relativeFrom="column">
                  <wp:posOffset>3110865</wp:posOffset>
                </wp:positionH>
                <wp:positionV relativeFrom="paragraph">
                  <wp:posOffset>129540</wp:posOffset>
                </wp:positionV>
                <wp:extent cx="3114675" cy="18192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19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22C" w:rsidRPr="00FB6B1F" w:rsidRDefault="00A8322C" w:rsidP="00FB6B1F">
                            <w:pPr>
                              <w:spacing w:beforeLines="50" w:before="180" w:line="200" w:lineRule="exact"/>
                              <w:rPr>
                                <w:rFonts w:ascii="AR P丸ゴシック体M" w:eastAsia="AR P丸ゴシック体M" w:hAnsiTheme="minorEastAsia"/>
                                <w:sz w:val="20"/>
                                <w:szCs w:val="20"/>
                              </w:rPr>
                            </w:pP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連絡先</w:t>
                            </w:r>
                            <w:r w:rsidR="00F06D55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06D55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社会福祉法人綜合施設美吉野園</w:t>
                            </w:r>
                          </w:p>
                          <w:p w:rsidR="00FB6B1F" w:rsidRPr="00FB6B1F" w:rsidRDefault="00A8322C" w:rsidP="00FB6B1F">
                            <w:pPr>
                              <w:spacing w:beforeLines="50" w:before="180" w:line="200" w:lineRule="exact"/>
                              <w:rPr>
                                <w:rFonts w:ascii="AR P丸ゴシック体M" w:eastAsia="AR P丸ゴシック体M" w:hAnsiTheme="minorEastAsia"/>
                                <w:sz w:val="20"/>
                                <w:szCs w:val="20"/>
                              </w:rPr>
                            </w:pP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〒638-0821 </w:t>
                            </w:r>
                          </w:p>
                          <w:p w:rsidR="00A8322C" w:rsidRPr="00FB6B1F" w:rsidRDefault="00A8322C" w:rsidP="00FB6B1F">
                            <w:pPr>
                              <w:spacing w:beforeLines="50" w:before="180" w:line="200" w:lineRule="exact"/>
                              <w:ind w:firstLineChars="100" w:firstLine="200"/>
                              <w:rPr>
                                <w:rFonts w:ascii="AR P丸ゴシック体M" w:eastAsia="AR P丸ゴシック体M" w:hAnsiTheme="minorEastAsia"/>
                                <w:sz w:val="20"/>
                                <w:szCs w:val="20"/>
                              </w:rPr>
                            </w:pP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奈良県吉野郡大淀町下渕629番地</w:t>
                            </w:r>
                          </w:p>
                          <w:p w:rsidR="00A8322C" w:rsidRPr="00FB6B1F" w:rsidRDefault="00A8322C" w:rsidP="00F06D55">
                            <w:pPr>
                              <w:spacing w:beforeLines="50" w:before="180" w:line="200" w:lineRule="exact"/>
                              <w:ind w:firstLineChars="500" w:firstLine="1000"/>
                              <w:rPr>
                                <w:rFonts w:ascii="AR P丸ゴシック体M" w:eastAsia="AR P丸ゴシック体M" w:hAnsiTheme="minorEastAsia"/>
                                <w:sz w:val="20"/>
                                <w:szCs w:val="20"/>
                              </w:rPr>
                            </w:pP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F06D55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06D55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0747-52-5555</w:t>
                            </w:r>
                          </w:p>
                          <w:p w:rsidR="00A8322C" w:rsidRPr="00FB6B1F" w:rsidRDefault="00A8322C" w:rsidP="00FB6B1F">
                            <w:pPr>
                              <w:spacing w:beforeLines="50" w:before="180" w:line="200" w:lineRule="exact"/>
                              <w:ind w:firstLineChars="500" w:firstLine="1000"/>
                              <w:rPr>
                                <w:rFonts w:ascii="AR P丸ゴシック体M" w:eastAsia="AR P丸ゴシック体M" w:hAnsiTheme="minorEastAsia"/>
                                <w:sz w:val="20"/>
                                <w:szCs w:val="20"/>
                              </w:rPr>
                            </w:pP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F06D55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06D55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6B1F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 xml:space="preserve">本部事務所　</w:t>
                            </w:r>
                            <w:r w:rsidR="000404C9">
                              <w:rPr>
                                <w:rFonts w:ascii="AR P丸ゴシック体M" w:eastAsia="AR P丸ゴシック体M" w:hAnsiTheme="minorEastAsia" w:hint="eastAsia"/>
                                <w:sz w:val="20"/>
                                <w:szCs w:val="20"/>
                              </w:rPr>
                              <w:t>前田</w:t>
                            </w:r>
                          </w:p>
                          <w:p w:rsidR="00A8322C" w:rsidRDefault="00A8322C" w:rsidP="00FB6B1F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3406" id="角丸四角形 6" o:spid="_x0000_s1028" style="position:absolute;left:0;text-align:left;margin-left:244.95pt;margin-top:10.2pt;width:245.2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" fillcolor="white [3212]" strokecolor="#00b0f0" strokeweight="1.5pt">
                <v:stroke joinstyle="miter"/>
                <v:textbox>
                  <w:txbxContent>
                    <w:p w:rsidR="00A8322C" w:rsidRPr="00FB6B1F" w:rsidRDefault="00A8322C" w:rsidP="00FB6B1F">
                      <w:pPr>
                        <w:spacing w:beforeLines="50" w:before="180" w:line="200" w:lineRule="exact"/>
                        <w:rPr>
                          <w:rFonts w:ascii="AR P丸ゴシック体M" w:eastAsia="AR P丸ゴシック体M" w:hAnsiTheme="minorEastAsia"/>
                          <w:sz w:val="20"/>
                          <w:szCs w:val="20"/>
                        </w:rPr>
                      </w:pP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連絡先</w:t>
                      </w:r>
                      <w:r w:rsidR="00F06D55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F06D55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社会福祉法人綜合施設美吉野園</w:t>
                      </w:r>
                    </w:p>
                    <w:p w:rsidR="00FB6B1F" w:rsidRPr="00FB6B1F" w:rsidRDefault="00A8322C" w:rsidP="00FB6B1F">
                      <w:pPr>
                        <w:spacing w:beforeLines="50" w:before="180" w:line="200" w:lineRule="exact"/>
                        <w:rPr>
                          <w:rFonts w:ascii="AR P丸ゴシック体M" w:eastAsia="AR P丸ゴシック体M" w:hAnsiTheme="minorEastAsia"/>
                          <w:sz w:val="20"/>
                          <w:szCs w:val="20"/>
                        </w:rPr>
                      </w:pP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〒638-0821 </w:t>
                      </w:r>
                    </w:p>
                    <w:p w:rsidR="00A8322C" w:rsidRPr="00FB6B1F" w:rsidRDefault="00A8322C" w:rsidP="00FB6B1F">
                      <w:pPr>
                        <w:spacing w:beforeLines="50" w:before="180" w:line="200" w:lineRule="exact"/>
                        <w:ind w:firstLineChars="100" w:firstLine="200"/>
                        <w:rPr>
                          <w:rFonts w:ascii="AR P丸ゴシック体M" w:eastAsia="AR P丸ゴシック体M" w:hAnsiTheme="minorEastAsia"/>
                          <w:sz w:val="20"/>
                          <w:szCs w:val="20"/>
                        </w:rPr>
                      </w:pP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奈良県吉野郡大淀町下渕629番地</w:t>
                      </w:r>
                    </w:p>
                    <w:p w:rsidR="00A8322C" w:rsidRPr="00FB6B1F" w:rsidRDefault="00A8322C" w:rsidP="00F06D55">
                      <w:pPr>
                        <w:spacing w:beforeLines="50" w:before="180" w:line="200" w:lineRule="exact"/>
                        <w:ind w:firstLineChars="500" w:firstLine="1000"/>
                        <w:rPr>
                          <w:rFonts w:ascii="AR P丸ゴシック体M" w:eastAsia="AR P丸ゴシック体M" w:hAnsiTheme="minorEastAsia"/>
                          <w:sz w:val="20"/>
                          <w:szCs w:val="20"/>
                        </w:rPr>
                      </w:pP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Tel</w:t>
                      </w:r>
                      <w:r w:rsidR="00F06D55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F06D55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0747-52-5555</w:t>
                      </w:r>
                    </w:p>
                    <w:p w:rsidR="00A8322C" w:rsidRPr="00FB6B1F" w:rsidRDefault="00A8322C" w:rsidP="00FB6B1F">
                      <w:pPr>
                        <w:spacing w:beforeLines="50" w:before="180" w:line="200" w:lineRule="exact"/>
                        <w:ind w:firstLineChars="500" w:firstLine="1000"/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</w:pP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担当</w:t>
                      </w:r>
                      <w:r w:rsidR="00F06D55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：</w:t>
                      </w:r>
                      <w:r w:rsidR="00F06D55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FB6B1F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 xml:space="preserve">本部事務所　</w:t>
                      </w:r>
                      <w:r w:rsidR="000404C9">
                        <w:rPr>
                          <w:rFonts w:ascii="AR P丸ゴシック体M" w:eastAsia="AR P丸ゴシック体M" w:hAnsiTheme="minorEastAsia" w:hint="eastAsia"/>
                          <w:sz w:val="20"/>
                          <w:szCs w:val="20"/>
                        </w:rPr>
                        <w:t>前田</w:t>
                      </w:r>
                    </w:p>
                    <w:p w:rsidR="00A8322C" w:rsidRDefault="00A8322C" w:rsidP="00FB6B1F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6203" w:rsidRPr="001979FB">
        <w:rPr>
          <w:rFonts w:ascii="AR P丸ゴシック体M" w:eastAsia="AR P丸ゴシック体M" w:hAnsiTheme="minorEastAsia" w:hint="eastAsia"/>
          <w:sz w:val="26"/>
          <w:szCs w:val="26"/>
        </w:rPr>
        <w:t>多数のご連絡をお待ちしております！</w:t>
      </w:r>
    </w:p>
    <w:p w:rsidR="00AD6203" w:rsidRPr="001979FB" w:rsidRDefault="00AD6203" w:rsidP="00FB6B1F">
      <w:pPr>
        <w:spacing w:beforeLines="50" w:before="180"/>
        <w:ind w:firstLineChars="100" w:firstLine="260"/>
        <w:rPr>
          <w:rFonts w:ascii="AR P丸ゴシック体M" w:eastAsia="AR P丸ゴシック体M" w:hAnsiTheme="minorEastAsia"/>
          <w:sz w:val="26"/>
          <w:szCs w:val="26"/>
        </w:rPr>
      </w:pPr>
      <w:r w:rsidRPr="001979FB">
        <w:rPr>
          <w:rFonts w:ascii="AR P丸ゴシック体M" w:eastAsia="AR P丸ゴシック体M" w:hAnsiTheme="minorEastAsia" w:hint="eastAsia"/>
          <w:sz w:val="26"/>
          <w:szCs w:val="26"/>
        </w:rPr>
        <w:t>よろしくお願いいたしますm(__)m</w:t>
      </w:r>
    </w:p>
    <w:sectPr w:rsidR="00AD6203" w:rsidRPr="001979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00" w:rsidRDefault="002E5C00" w:rsidP="00975D62">
      <w:r>
        <w:separator/>
      </w:r>
    </w:p>
  </w:endnote>
  <w:endnote w:type="continuationSeparator" w:id="0">
    <w:p w:rsidR="002E5C00" w:rsidRDefault="002E5C00" w:rsidP="0097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00" w:rsidRDefault="002E5C00" w:rsidP="00975D62">
      <w:r>
        <w:separator/>
      </w:r>
    </w:p>
  </w:footnote>
  <w:footnote w:type="continuationSeparator" w:id="0">
    <w:p w:rsidR="002E5C00" w:rsidRDefault="002E5C00" w:rsidP="0097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cff,#ef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2"/>
    <w:rsid w:val="000234C0"/>
    <w:rsid w:val="00034C84"/>
    <w:rsid w:val="000404C9"/>
    <w:rsid w:val="00063947"/>
    <w:rsid w:val="000A7A68"/>
    <w:rsid w:val="000D2843"/>
    <w:rsid w:val="000D4F9D"/>
    <w:rsid w:val="000F3954"/>
    <w:rsid w:val="00107FEB"/>
    <w:rsid w:val="00123EE2"/>
    <w:rsid w:val="001308CD"/>
    <w:rsid w:val="00187C02"/>
    <w:rsid w:val="001979FB"/>
    <w:rsid w:val="00197BA9"/>
    <w:rsid w:val="001A46B8"/>
    <w:rsid w:val="001A52D9"/>
    <w:rsid w:val="001A5E8B"/>
    <w:rsid w:val="001B5EDF"/>
    <w:rsid w:val="001F09AB"/>
    <w:rsid w:val="00205E04"/>
    <w:rsid w:val="002205FE"/>
    <w:rsid w:val="00245BCA"/>
    <w:rsid w:val="00245C2A"/>
    <w:rsid w:val="0028728C"/>
    <w:rsid w:val="00294CEB"/>
    <w:rsid w:val="002D1577"/>
    <w:rsid w:val="002E5C00"/>
    <w:rsid w:val="002F4F89"/>
    <w:rsid w:val="00405B8B"/>
    <w:rsid w:val="004378EA"/>
    <w:rsid w:val="00460B07"/>
    <w:rsid w:val="004A331B"/>
    <w:rsid w:val="004C265C"/>
    <w:rsid w:val="004D5124"/>
    <w:rsid w:val="004D71BB"/>
    <w:rsid w:val="00505243"/>
    <w:rsid w:val="0051099A"/>
    <w:rsid w:val="00537333"/>
    <w:rsid w:val="00541DF4"/>
    <w:rsid w:val="0054449B"/>
    <w:rsid w:val="00560C17"/>
    <w:rsid w:val="0056248E"/>
    <w:rsid w:val="00565E40"/>
    <w:rsid w:val="00592625"/>
    <w:rsid w:val="005A2DCA"/>
    <w:rsid w:val="005A75D0"/>
    <w:rsid w:val="005D6BEF"/>
    <w:rsid w:val="006008E4"/>
    <w:rsid w:val="00645D08"/>
    <w:rsid w:val="00665678"/>
    <w:rsid w:val="00673FAE"/>
    <w:rsid w:val="006827A9"/>
    <w:rsid w:val="006A35D9"/>
    <w:rsid w:val="006A3FE0"/>
    <w:rsid w:val="006A70B0"/>
    <w:rsid w:val="00764BF4"/>
    <w:rsid w:val="00767E03"/>
    <w:rsid w:val="0077734F"/>
    <w:rsid w:val="007B3F1C"/>
    <w:rsid w:val="007B6B39"/>
    <w:rsid w:val="007C67F6"/>
    <w:rsid w:val="007E24BB"/>
    <w:rsid w:val="007E7AE1"/>
    <w:rsid w:val="008416EF"/>
    <w:rsid w:val="0087069A"/>
    <w:rsid w:val="008914F0"/>
    <w:rsid w:val="008B0D7A"/>
    <w:rsid w:val="008D3F9C"/>
    <w:rsid w:val="00905D5B"/>
    <w:rsid w:val="009475C3"/>
    <w:rsid w:val="009507DE"/>
    <w:rsid w:val="00951D88"/>
    <w:rsid w:val="00975D62"/>
    <w:rsid w:val="00A16E60"/>
    <w:rsid w:val="00A24B3E"/>
    <w:rsid w:val="00A41073"/>
    <w:rsid w:val="00A4465F"/>
    <w:rsid w:val="00A55E7C"/>
    <w:rsid w:val="00A603A7"/>
    <w:rsid w:val="00A8322C"/>
    <w:rsid w:val="00A87F3B"/>
    <w:rsid w:val="00AA5314"/>
    <w:rsid w:val="00AC64D3"/>
    <w:rsid w:val="00AD6203"/>
    <w:rsid w:val="00AD641B"/>
    <w:rsid w:val="00AE0F88"/>
    <w:rsid w:val="00AF0E51"/>
    <w:rsid w:val="00B30F42"/>
    <w:rsid w:val="00B424E2"/>
    <w:rsid w:val="00B61A34"/>
    <w:rsid w:val="00B620D8"/>
    <w:rsid w:val="00B632C4"/>
    <w:rsid w:val="00B63809"/>
    <w:rsid w:val="00BC28E1"/>
    <w:rsid w:val="00C00E76"/>
    <w:rsid w:val="00C07193"/>
    <w:rsid w:val="00C2077F"/>
    <w:rsid w:val="00C41034"/>
    <w:rsid w:val="00C458A2"/>
    <w:rsid w:val="00C45FC7"/>
    <w:rsid w:val="00C51033"/>
    <w:rsid w:val="00C6117E"/>
    <w:rsid w:val="00D01283"/>
    <w:rsid w:val="00D04028"/>
    <w:rsid w:val="00D05342"/>
    <w:rsid w:val="00D5081B"/>
    <w:rsid w:val="00DD79F9"/>
    <w:rsid w:val="00E2520C"/>
    <w:rsid w:val="00E442F1"/>
    <w:rsid w:val="00F06D55"/>
    <w:rsid w:val="00F41806"/>
    <w:rsid w:val="00F42CEB"/>
    <w:rsid w:val="00F51730"/>
    <w:rsid w:val="00F65AD2"/>
    <w:rsid w:val="00F71023"/>
    <w:rsid w:val="00F729C1"/>
    <w:rsid w:val="00F967DC"/>
    <w:rsid w:val="00FA4B08"/>
    <w:rsid w:val="00FA667F"/>
    <w:rsid w:val="00FB6B1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,#efffff"/>
    </o:shapedefaults>
    <o:shapelayout v:ext="edit">
      <o:idmap v:ext="edit" data="1"/>
    </o:shapelayout>
  </w:shapeDefaults>
  <w:decimalSymbol w:val="."/>
  <w:listSeparator w:val=","/>
  <w15:chartTrackingRefBased/>
  <w15:docId w15:val="{67D6A6D8-93FD-4601-8292-EC69431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D62"/>
  </w:style>
  <w:style w:type="paragraph" w:styleId="a5">
    <w:name w:val="footer"/>
    <w:basedOn w:val="a"/>
    <w:link w:val="a6"/>
    <w:uiPriority w:val="99"/>
    <w:unhideWhenUsed/>
    <w:rsid w:val="00975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D62"/>
  </w:style>
  <w:style w:type="paragraph" w:styleId="a7">
    <w:name w:val="Balloon Text"/>
    <w:basedOn w:val="a"/>
    <w:link w:val="a8"/>
    <w:uiPriority w:val="99"/>
    <w:semiHidden/>
    <w:unhideWhenUsed/>
    <w:rsid w:val="0019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B5E2-8F74-4CF9-A005-38FD219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1T07:51:00Z</cp:lastPrinted>
  <dcterms:created xsi:type="dcterms:W3CDTF">2018-07-12T00:25:00Z</dcterms:created>
  <dcterms:modified xsi:type="dcterms:W3CDTF">2018-07-12T00:25:00Z</dcterms:modified>
</cp:coreProperties>
</file>